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32" w:type="dxa"/>
        <w:tblLayout w:type="fixed"/>
        <w:tblLook w:val="04A0"/>
      </w:tblPr>
      <w:tblGrid>
        <w:gridCol w:w="1998"/>
        <w:gridCol w:w="1800"/>
        <w:gridCol w:w="1980"/>
        <w:gridCol w:w="1710"/>
        <w:gridCol w:w="1872"/>
        <w:gridCol w:w="1872"/>
      </w:tblGrid>
      <w:tr w:rsidR="009F29A0" w:rsidTr="009F29A0">
        <w:trPr>
          <w:trHeight w:hRule="exact" w:val="374"/>
        </w:trPr>
        <w:tc>
          <w:tcPr>
            <w:tcW w:w="11232" w:type="dxa"/>
            <w:gridSpan w:val="6"/>
            <w:vAlign w:val="center"/>
          </w:tcPr>
          <w:p w:rsidR="009F29A0" w:rsidRPr="00E52547" w:rsidRDefault="00E52547" w:rsidP="00274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547">
              <w:rPr>
                <w:rFonts w:ascii="Times New Roman" w:hAnsi="Times New Roman" w:cs="Times New Roman"/>
                <w:b/>
              </w:rPr>
              <w:t xml:space="preserve">YAZAKI INDIA PVT. LTD. PUNE- </w:t>
            </w:r>
            <w:r w:rsidRPr="00F6781D">
              <w:rPr>
                <w:rFonts w:ascii="Times New Roman" w:hAnsi="Times New Roman" w:cs="Times New Roman"/>
                <w:b/>
                <w:u w:val="single"/>
              </w:rPr>
              <w:t>MECHANICAL ENGINEERING DEPARTMENT</w:t>
            </w:r>
            <w:r w:rsidRPr="00E52547">
              <w:rPr>
                <w:rFonts w:ascii="Times New Roman" w:hAnsi="Times New Roman" w:cs="Times New Roman"/>
                <w:b/>
              </w:rPr>
              <w:t>, AMP, VATHAR</w:t>
            </w:r>
          </w:p>
        </w:tc>
      </w:tr>
      <w:tr w:rsidR="009F29A0" w:rsidTr="009F29A0">
        <w:trPr>
          <w:trHeight w:hRule="exact" w:val="1872"/>
        </w:trPr>
        <w:tc>
          <w:tcPr>
            <w:tcW w:w="1998" w:type="dxa"/>
            <w:vAlign w:val="center"/>
          </w:tcPr>
          <w:p w:rsidR="009F29A0" w:rsidRDefault="009F29A0" w:rsidP="00AA1608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5657"/>
                  <wp:effectExtent l="19050" t="0" r="0" b="0"/>
                  <wp:docPr id="59" name="Picture 2" descr="D:\AMPV DOCUMENTS\TPO\HE &amp; PLACEMENT\20-21\YAZAK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MPV DOCUMENTS\TPO\HE &amp; PLACEMENT\20-21\YAZAK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9F29A0" w:rsidRDefault="009F29A0" w:rsidP="00AA1608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3561"/>
                  <wp:effectExtent l="19050" t="0" r="0" b="0"/>
                  <wp:docPr id="60" name="Picture 3" descr="D:\AMPV DOCUMENTS\TPO\HE &amp; PLACEMENT\20-21\YAZAKI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MPV DOCUMENTS\TPO\HE &amp; PLACEMENT\20-21\YAZAKI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9F29A0" w:rsidRDefault="009F29A0" w:rsidP="00AA1608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7760"/>
                  <wp:effectExtent l="19050" t="0" r="0" b="0"/>
                  <wp:docPr id="61" name="Picture 4" descr="D:\AMPV DOCUMENTS\TPO\HE &amp; PLACEMENT\20-21\YAZAK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MPV DOCUMENTS\TPO\HE &amp; PLACEMENT\20-21\YAZAK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9F29A0" w:rsidRDefault="009F29A0" w:rsidP="00AA1608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3561"/>
                  <wp:effectExtent l="19050" t="0" r="0" b="0"/>
                  <wp:docPr id="62" name="Picture 5" descr="D:\AMPV DOCUMENTS\TPO\HE &amp; PLACEMENT\20-21\YAZAKI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MPV DOCUMENTS\TPO\HE &amp; PLACEMENT\20-21\YAZAKI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9F29A0" w:rsidRDefault="009F29A0" w:rsidP="00AA1608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8815"/>
                  <wp:effectExtent l="19050" t="0" r="0" b="0"/>
                  <wp:docPr id="63" name="Picture 6" descr="D:\AMPV DOCUMENTS\TPO\HE &amp; PLACEMENT\20-21\YAZAKI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MPV DOCUMENTS\TPO\HE &amp; PLACEMENT\20-21\YAZAKI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9F29A0" w:rsidRDefault="009F29A0" w:rsidP="00AA1608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83051"/>
                  <wp:effectExtent l="19050" t="0" r="0" b="0"/>
                  <wp:docPr id="64" name="Picture 7" descr="D:\AMPV DOCUMENTS\TPO\HE &amp; PLACEMENT\20-21\YAZAKI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MPV DOCUMENTS\TPO\HE &amp; PLACEMENT\20-21\YAZAKI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3ED" w:rsidTr="009F29A0">
        <w:trPr>
          <w:trHeight w:hRule="exact" w:val="619"/>
        </w:trPr>
        <w:tc>
          <w:tcPr>
            <w:tcW w:w="1998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AMBLE ROHAN MAHADEV</w:t>
            </w:r>
          </w:p>
        </w:tc>
        <w:tc>
          <w:tcPr>
            <w:tcW w:w="1800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HOT AMEY SHIVAJI</w:t>
            </w:r>
          </w:p>
        </w:tc>
        <w:tc>
          <w:tcPr>
            <w:tcW w:w="1980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HARKANDE VINAYAK SANJAY</w:t>
            </w:r>
          </w:p>
        </w:tc>
        <w:tc>
          <w:tcPr>
            <w:tcW w:w="1710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IL PRATHMESH VAIBHAV</w:t>
            </w:r>
          </w:p>
        </w:tc>
        <w:tc>
          <w:tcPr>
            <w:tcW w:w="1872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SHINDE SURAJ PRAKASH</w:t>
            </w:r>
          </w:p>
        </w:tc>
        <w:tc>
          <w:tcPr>
            <w:tcW w:w="1872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IL SATYAJIT MOHAN</w:t>
            </w:r>
          </w:p>
        </w:tc>
      </w:tr>
      <w:tr w:rsidR="00F103ED" w:rsidTr="009F29A0">
        <w:trPr>
          <w:trHeight w:hRule="exact" w:val="1872"/>
        </w:trPr>
        <w:tc>
          <w:tcPr>
            <w:tcW w:w="1998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3561"/>
                  <wp:effectExtent l="19050" t="0" r="0" b="0"/>
                  <wp:docPr id="8" name="Picture 8" descr="D:\AMPV DOCUMENTS\TPO\HE &amp; PLACEMENT\20-21\YAZAKI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MPV DOCUMENTS\TPO\HE &amp; PLACEMENT\20-21\YAZAKI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3561"/>
                  <wp:effectExtent l="19050" t="0" r="0" b="0"/>
                  <wp:docPr id="9" name="Picture 9" descr="D:\AMPV DOCUMENTS\TPO\HE &amp; PLACEMENT\20-21\YAZAKI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MPV DOCUMENTS\TPO\HE &amp; PLACEMENT\20-21\YAZAKI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8815"/>
                  <wp:effectExtent l="19050" t="0" r="0" b="0"/>
                  <wp:docPr id="10" name="Picture 10" descr="D:\AMPV DOCUMENTS\TPO\HE &amp; PLACEMENT\20-21\YAZAKI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MPV DOCUMENTS\TPO\HE &amp; PLACEMENT\20-21\YAZAKI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73561"/>
                  <wp:effectExtent l="19050" t="0" r="0" b="0"/>
                  <wp:docPr id="11" name="Picture 11" descr="D:\AMPV DOCUMENTS\TPO\HE &amp; PLACEMENT\20-21\YAZAKI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MPV DOCUMENTS\TPO\HE &amp; PLACEMENT\20-21\YAZAKI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85181"/>
                  <wp:effectExtent l="19050" t="0" r="0" b="0"/>
                  <wp:docPr id="12" name="Picture 12" descr="D:\AMPV DOCUMENTS\TPO\HE &amp; PLACEMENT\20-21\YAZAKI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MPV DOCUMENTS\TPO\HE &amp; PLACEMENT\20-21\YAZAKI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202684"/>
                  <wp:effectExtent l="19050" t="0" r="0" b="0"/>
                  <wp:docPr id="13" name="Picture 13" descr="D:\AMPV DOCUMENTS\TPO\HE &amp; PLACEMENT\20-21\YAZAKI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MPV DOCUMENTS\TPO\HE &amp; PLACEMENT\20-21\YAZAKI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3ED" w:rsidTr="009F29A0">
        <w:trPr>
          <w:trHeight w:hRule="exact" w:val="576"/>
        </w:trPr>
        <w:tc>
          <w:tcPr>
            <w:tcW w:w="1998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MAGADUM SWANAND VISHNU</w:t>
            </w:r>
          </w:p>
        </w:tc>
        <w:tc>
          <w:tcPr>
            <w:tcW w:w="1800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AMBLE ANIKET BALASAHEB</w:t>
            </w:r>
          </w:p>
        </w:tc>
        <w:tc>
          <w:tcPr>
            <w:tcW w:w="1980" w:type="dxa"/>
            <w:vAlign w:val="center"/>
          </w:tcPr>
          <w:p w:rsidR="00F103ED" w:rsidRPr="002740BE" w:rsidRDefault="009F29A0" w:rsidP="009F29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VADE SHUBHAM </w:t>
            </w:r>
            <w:r w:rsidR="00966591" w:rsidRPr="002740BE">
              <w:rPr>
                <w:rFonts w:ascii="Times New Roman" w:hAnsi="Times New Roman"/>
                <w:sz w:val="18"/>
                <w:szCs w:val="18"/>
              </w:rPr>
              <w:t>VASANT</w:t>
            </w:r>
          </w:p>
        </w:tc>
        <w:tc>
          <w:tcPr>
            <w:tcW w:w="1710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HADE AKASH DATTATRAY</w:t>
            </w:r>
          </w:p>
        </w:tc>
        <w:tc>
          <w:tcPr>
            <w:tcW w:w="1872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ARANDE ABHISHEK ANIL</w:t>
            </w:r>
          </w:p>
        </w:tc>
        <w:tc>
          <w:tcPr>
            <w:tcW w:w="1872" w:type="dxa"/>
            <w:vAlign w:val="center"/>
          </w:tcPr>
          <w:p w:rsidR="00F103ED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NDAV ROHAN RAVINDRA</w:t>
            </w:r>
          </w:p>
        </w:tc>
      </w:tr>
      <w:tr w:rsidR="00F103ED" w:rsidTr="009F29A0">
        <w:trPr>
          <w:trHeight w:hRule="exact" w:val="1872"/>
        </w:trPr>
        <w:tc>
          <w:tcPr>
            <w:tcW w:w="1998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56876"/>
                  <wp:effectExtent l="19050" t="0" r="0" b="0"/>
                  <wp:docPr id="14" name="Picture 14" descr="D:\AMPV DOCUMENTS\TPO\HE &amp; PLACEMENT\20-21\YAZAKI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MPV DOCUMENTS\TPO\HE &amp; PLACEMENT\20-21\YAZAKI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85416"/>
                  <wp:effectExtent l="19050" t="0" r="0" b="0"/>
                  <wp:docPr id="15" name="Picture 15" descr="D:\AMPV DOCUMENTS\TPO\HE &amp; PLACEMENT\20-21\YAZAKI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MPV DOCUMENTS\TPO\HE &amp; PLACEMENT\20-21\YAZAKI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89700"/>
                  <wp:effectExtent l="19050" t="0" r="0" b="0"/>
                  <wp:docPr id="16" name="Picture 16" descr="D:\AMPV DOCUMENTS\TPO\HE &amp; PLACEMENT\20-21\YAZAKI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MPV DOCUMENTS\TPO\HE &amp; PLACEMENT\20-21\YAZAKI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205715"/>
                  <wp:effectExtent l="19050" t="0" r="0" b="0"/>
                  <wp:docPr id="17" name="Picture 17" descr="D:\AMPV DOCUMENTS\TPO\HE &amp; PLACEMENT\20-21\YAZAKI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MPV DOCUMENTS\TPO\HE &amp; PLACEMENT\20-21\YAZAKI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85416"/>
                  <wp:effectExtent l="19050" t="0" r="0" b="0"/>
                  <wp:docPr id="19" name="Picture 18" descr="D:\AMPV DOCUMENTS\TPO\HE &amp; PLACEMENT\20-21\YAZAKI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AMPV DOCUMENTS\TPO\HE &amp; PLACEMENT\20-21\YAZAKI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F103ED" w:rsidRDefault="007E01B0" w:rsidP="002740BE">
            <w:pPr>
              <w:jc w:val="center"/>
            </w:pPr>
            <w:r w:rsidRPr="007E01B0">
              <w:rPr>
                <w:noProof/>
                <w:lang w:val="en-IN" w:eastAsia="en-IN"/>
              </w:rPr>
              <w:drawing>
                <wp:inline distT="0" distB="0" distL="0" distR="0">
                  <wp:extent cx="914400" cy="1154848"/>
                  <wp:effectExtent l="19050" t="0" r="0" b="0"/>
                  <wp:docPr id="20" name="Picture 19" descr="D:\AMPV DOCUMENTS\TPO\HE &amp; PLACEMENT\20-21\YAZAKI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AMPV DOCUMENTS\TPO\HE &amp; PLACEMENT\20-21\YAZAKI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4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3ED" w:rsidTr="009F29A0">
        <w:trPr>
          <w:trHeight w:hRule="exact" w:val="720"/>
        </w:trPr>
        <w:tc>
          <w:tcPr>
            <w:tcW w:w="1998" w:type="dxa"/>
            <w:vAlign w:val="center"/>
          </w:tcPr>
          <w:p w:rsidR="00F103ED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AKADE PRATIKRAJ SHRIMANT</w:t>
            </w:r>
          </w:p>
        </w:tc>
        <w:tc>
          <w:tcPr>
            <w:tcW w:w="1800" w:type="dxa"/>
            <w:vAlign w:val="center"/>
          </w:tcPr>
          <w:p w:rsidR="00F103ED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AMBLE PALLAVI BALASO</w:t>
            </w:r>
          </w:p>
        </w:tc>
        <w:tc>
          <w:tcPr>
            <w:tcW w:w="1980" w:type="dxa"/>
            <w:vAlign w:val="center"/>
          </w:tcPr>
          <w:p w:rsidR="00F103ED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JADHAV PRUTHVIRAJ  ANANADA</w:t>
            </w:r>
          </w:p>
        </w:tc>
        <w:tc>
          <w:tcPr>
            <w:tcW w:w="1710" w:type="dxa"/>
            <w:vAlign w:val="center"/>
          </w:tcPr>
          <w:p w:rsidR="00F103ED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MALAKAR PRATHAMESH SHANKAR</w:t>
            </w:r>
          </w:p>
        </w:tc>
        <w:tc>
          <w:tcPr>
            <w:tcW w:w="1872" w:type="dxa"/>
            <w:vAlign w:val="center"/>
          </w:tcPr>
          <w:p w:rsidR="00F103ED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IL OMKAR SANJAY</w:t>
            </w:r>
          </w:p>
        </w:tc>
        <w:tc>
          <w:tcPr>
            <w:tcW w:w="1872" w:type="dxa"/>
            <w:vAlign w:val="center"/>
          </w:tcPr>
          <w:p w:rsidR="00F103ED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ADAKE RUSHIKESH SHASHIKANT</w:t>
            </w:r>
          </w:p>
        </w:tc>
      </w:tr>
      <w:tr w:rsidR="007E01B0" w:rsidTr="009F29A0">
        <w:trPr>
          <w:trHeight w:hRule="exact" w:val="1872"/>
        </w:trPr>
        <w:tc>
          <w:tcPr>
            <w:tcW w:w="1998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1252" cy="1184745"/>
                  <wp:effectExtent l="19050" t="0" r="3148" b="0"/>
                  <wp:docPr id="38" name="Picture 20" descr="D:\AMPV DOCUMENTS\TPO\HE &amp; PLACEMENT\20-21\YAZAKI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AMPV DOCUMENTS\TPO\HE &amp; PLACEMENT\20-21\YAZAKI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185416"/>
                  <wp:effectExtent l="19050" t="0" r="0" b="0"/>
                  <wp:docPr id="39" name="Picture 21" descr="D:\AMPV DOCUMENTS\TPO\HE &amp; PLACEMENT\20-21\YAZAKI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AMPV DOCUMENTS\TPO\HE &amp; PLACEMENT\20-21\YAZAKI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205717"/>
                  <wp:effectExtent l="19050" t="0" r="0" b="0"/>
                  <wp:docPr id="40" name="Picture 22" descr="D:\AMPV DOCUMENTS\TPO\HE &amp; PLACEMENT\20-21\YAZAKI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MPV DOCUMENTS\TPO\HE &amp; PLACEMENT\20-21\YAZAKI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205715"/>
                  <wp:effectExtent l="19050" t="0" r="0" b="0"/>
                  <wp:docPr id="41" name="Picture 23" descr="D:\AMPV DOCUMENTS\TPO\HE &amp; PLACEMENT\20-21\YAZAKI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AMPV DOCUMENTS\TPO\HE &amp; PLACEMENT\20-21\YAZAKI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242935"/>
                  <wp:effectExtent l="19050" t="0" r="0" b="0"/>
                  <wp:docPr id="42" name="Picture 24" descr="D:\AMPV DOCUMENTS\TPO\HE &amp; PLACEMENT\20-21\YAZAKI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AMPV DOCUMENTS\TPO\HE &amp; PLACEMENT\20-21\YAZAKI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205717"/>
                  <wp:effectExtent l="19050" t="0" r="0" b="0"/>
                  <wp:docPr id="43" name="Picture 25" descr="D:\AMPV DOCUMENTS\TPO\HE &amp; PLACEMENT\20-21\YAZAKI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AMPV DOCUMENTS\TPO\HE &amp; PLACEMENT\20-21\YAZAKI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B0" w:rsidTr="00DE57D7">
        <w:trPr>
          <w:trHeight w:hRule="exact" w:val="572"/>
        </w:trPr>
        <w:tc>
          <w:tcPr>
            <w:tcW w:w="1998" w:type="dxa"/>
            <w:vAlign w:val="center"/>
          </w:tcPr>
          <w:p w:rsidR="007E01B0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KUMBHAR PRAMOD PARSHURAM</w:t>
            </w:r>
          </w:p>
        </w:tc>
        <w:tc>
          <w:tcPr>
            <w:tcW w:w="1800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THORAT OMKAR MAHADEV</w:t>
            </w:r>
          </w:p>
        </w:tc>
        <w:tc>
          <w:tcPr>
            <w:tcW w:w="1980" w:type="dxa"/>
            <w:vAlign w:val="center"/>
          </w:tcPr>
          <w:p w:rsidR="007E01B0" w:rsidRPr="002740BE" w:rsidRDefault="00966591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CHAVAN VIPUL VIJAY</w:t>
            </w:r>
          </w:p>
        </w:tc>
        <w:tc>
          <w:tcPr>
            <w:tcW w:w="1710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SALGAR AARTI ANNASAHEB</w:t>
            </w:r>
          </w:p>
        </w:tc>
        <w:tc>
          <w:tcPr>
            <w:tcW w:w="1872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MALI ROHAN ASHOK</w:t>
            </w:r>
          </w:p>
        </w:tc>
        <w:tc>
          <w:tcPr>
            <w:tcW w:w="1872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JADHAV VAIBHAV SAMBHAJI</w:t>
            </w:r>
          </w:p>
        </w:tc>
      </w:tr>
      <w:tr w:rsidR="007E01B0" w:rsidTr="009F29A0">
        <w:trPr>
          <w:trHeight w:hRule="exact" w:val="1872"/>
        </w:trPr>
        <w:tc>
          <w:tcPr>
            <w:tcW w:w="1998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199454"/>
                  <wp:effectExtent l="19050" t="0" r="0" b="0"/>
                  <wp:docPr id="44" name="Picture 26" descr="D:\AMPV DOCUMENTS\TPO\HE &amp; PLACEMENT\20-21\YAZAKI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MPV DOCUMENTS\TPO\HE &amp; PLACEMENT\20-21\YAZAKI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9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226723"/>
                  <wp:effectExtent l="19050" t="0" r="0" b="0"/>
                  <wp:docPr id="45" name="Picture 27" descr="D:\AMPV DOCUMENTS\TPO\HE &amp; PLACEMENT\20-21\YAZAKI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AMPV DOCUMENTS\TPO\HE &amp; PLACEMENT\20-21\YAZAKI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259220"/>
                  <wp:effectExtent l="19050" t="0" r="0" b="0"/>
                  <wp:docPr id="46" name="Picture 28" descr="D:\AMPV DOCUMENTS\TPO\HE &amp; PLACEMENT\20-21\YAZAKI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AMPV DOCUMENTS\TPO\HE &amp; PLACEMENT\20-21\YAZAKI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198362"/>
                  <wp:effectExtent l="19050" t="0" r="0" b="0"/>
                  <wp:docPr id="47" name="Picture 29" descr="D:\AMPV DOCUMENTS\TPO\HE &amp; PLACEMENT\20-21\YAZAKI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AMPV DOCUMENTS\TPO\HE &amp; PLACEMENT\20-21\YAZAKI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9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158912"/>
                  <wp:effectExtent l="19050" t="0" r="0" b="0"/>
                  <wp:docPr id="48" name="Picture 30" descr="D:\AMPV DOCUMENTS\TPO\HE &amp; PLACEMENT\20-21\YAZAKI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AMPV DOCUMENTS\TPO\HE &amp; PLACEMENT\20-21\YAZAKI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E01B0" w:rsidRDefault="00572133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226723"/>
                  <wp:effectExtent l="19050" t="0" r="0" b="0"/>
                  <wp:docPr id="49" name="Picture 31" descr="D:\AMPV DOCUMENTS\TPO\HE &amp; PLACEMENT\20-21\YAZAKI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AMPV DOCUMENTS\TPO\HE &amp; PLACEMENT\20-21\YAZAKI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B0" w:rsidTr="009F29A0">
        <w:trPr>
          <w:trHeight w:hRule="exact" w:val="626"/>
        </w:trPr>
        <w:tc>
          <w:tcPr>
            <w:tcW w:w="1998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IL YOGESH RAJARAM</w:t>
            </w:r>
          </w:p>
        </w:tc>
        <w:tc>
          <w:tcPr>
            <w:tcW w:w="1800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EL SHAHABAZ HAROON</w:t>
            </w:r>
          </w:p>
        </w:tc>
        <w:tc>
          <w:tcPr>
            <w:tcW w:w="1980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SALUNKHE HARSHADA KISAN</w:t>
            </w:r>
          </w:p>
        </w:tc>
        <w:tc>
          <w:tcPr>
            <w:tcW w:w="1710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IL RUTUJA ANIL</w:t>
            </w:r>
          </w:p>
        </w:tc>
        <w:tc>
          <w:tcPr>
            <w:tcW w:w="1872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WAR VISHVANKITA RAMCHANDRA</w:t>
            </w:r>
          </w:p>
        </w:tc>
        <w:tc>
          <w:tcPr>
            <w:tcW w:w="1872" w:type="dxa"/>
            <w:vAlign w:val="center"/>
          </w:tcPr>
          <w:p w:rsidR="007E01B0" w:rsidRPr="002740BE" w:rsidRDefault="00495952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SAVANT ANKITA CHANDRAKANT</w:t>
            </w:r>
          </w:p>
        </w:tc>
      </w:tr>
      <w:tr w:rsidR="00CD5359" w:rsidTr="00D150BF">
        <w:trPr>
          <w:trHeight w:hRule="exact" w:val="1634"/>
        </w:trPr>
        <w:tc>
          <w:tcPr>
            <w:tcW w:w="1998" w:type="dxa"/>
            <w:vAlign w:val="center"/>
          </w:tcPr>
          <w:p w:rsidR="00CD5359" w:rsidRDefault="00CD5359" w:rsidP="002740BE">
            <w:pPr>
              <w:jc w:val="center"/>
            </w:pPr>
            <w:r w:rsidRPr="00495952">
              <w:rPr>
                <w:noProof/>
                <w:lang w:val="en-IN" w:eastAsia="en-IN"/>
              </w:rPr>
              <w:drawing>
                <wp:inline distT="0" distB="0" distL="0" distR="0">
                  <wp:extent cx="914400" cy="981075"/>
                  <wp:effectExtent l="19050" t="0" r="0" b="0"/>
                  <wp:docPr id="4" name="Picture 1" descr="D:\AMPV DOCUMENTS\TPO\HE &amp; PLACEMENT\20-21\YAZAKI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MPV DOCUMENTS\TPO\HE &amp; PLACEMENT\20-21\YAZAKI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CD5359" w:rsidRDefault="00CD5359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4400" cy="1066800"/>
                  <wp:effectExtent l="19050" t="0" r="0" b="0"/>
                  <wp:docPr id="5" name="Picture 33" descr="D:\AMPV DOCUMENTS\TPO\HE &amp; PLACEMENT\20-21\YAZAKI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AMPV DOCUMENTS\TPO\HE &amp; PLACEMENT\20-21\YAZAKI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CD5359" w:rsidRDefault="00CD5359" w:rsidP="002740BE">
            <w:pPr>
              <w:jc w:val="center"/>
            </w:pPr>
            <w:r w:rsidRPr="00572133">
              <w:rPr>
                <w:noProof/>
                <w:lang w:val="en-IN" w:eastAsia="en-IN"/>
              </w:rPr>
              <w:drawing>
                <wp:inline distT="0" distB="0" distL="0" distR="0">
                  <wp:extent cx="912852" cy="1019175"/>
                  <wp:effectExtent l="19050" t="0" r="1548" b="0"/>
                  <wp:docPr id="6" name="Picture 34" descr="D:\AMPV DOCUMENTS\TPO\HE &amp; PLACEMENT\20-21\YAZAKI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AMPV DOCUMENTS\TPO\HE &amp; PLACEMENT\20-21\YAZAKI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CD5359" w:rsidRDefault="00CD5359" w:rsidP="002740BE">
            <w:pPr>
              <w:jc w:val="center"/>
            </w:pPr>
          </w:p>
        </w:tc>
        <w:tc>
          <w:tcPr>
            <w:tcW w:w="3744" w:type="dxa"/>
            <w:gridSpan w:val="2"/>
            <w:vMerge w:val="restart"/>
            <w:vAlign w:val="center"/>
          </w:tcPr>
          <w:p w:rsidR="00CD5359" w:rsidRDefault="00CD5359" w:rsidP="00CD5359">
            <w:pPr>
              <w:pStyle w:val="NoSpacing"/>
              <w:jc w:val="center"/>
            </w:pPr>
            <w:r>
              <w:t>Mechanical Engineering Dept.</w:t>
            </w:r>
          </w:p>
          <w:p w:rsidR="00CD5359" w:rsidRDefault="00CD5359" w:rsidP="00CD5359">
            <w:pPr>
              <w:pStyle w:val="NoSpacing"/>
              <w:jc w:val="center"/>
            </w:pPr>
            <w:r>
              <w:t>Associate Trainee</w:t>
            </w:r>
          </w:p>
          <w:p w:rsidR="00CD5359" w:rsidRDefault="00CD5359" w:rsidP="00CD5359">
            <w:pPr>
              <w:jc w:val="center"/>
            </w:pPr>
            <w:r>
              <w:t>Package -2,10,000/- per Year</w:t>
            </w:r>
          </w:p>
        </w:tc>
      </w:tr>
      <w:tr w:rsidR="00CD5359" w:rsidTr="00113E23">
        <w:trPr>
          <w:trHeight w:hRule="exact" w:val="464"/>
        </w:trPr>
        <w:tc>
          <w:tcPr>
            <w:tcW w:w="1998" w:type="dxa"/>
            <w:vAlign w:val="center"/>
          </w:tcPr>
          <w:p w:rsidR="00CD5359" w:rsidRPr="002740BE" w:rsidRDefault="00CD5359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VELHAL RUSHIKESH GIRIDHAR</w:t>
            </w:r>
          </w:p>
        </w:tc>
        <w:tc>
          <w:tcPr>
            <w:tcW w:w="1800" w:type="dxa"/>
            <w:vAlign w:val="center"/>
          </w:tcPr>
          <w:p w:rsidR="00CD5359" w:rsidRPr="002740BE" w:rsidRDefault="00CD5359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IL DIPAK BALKRUSHNA</w:t>
            </w:r>
          </w:p>
        </w:tc>
        <w:tc>
          <w:tcPr>
            <w:tcW w:w="1980" w:type="dxa"/>
            <w:vAlign w:val="center"/>
          </w:tcPr>
          <w:p w:rsidR="00CD5359" w:rsidRPr="002740BE" w:rsidRDefault="00CD5359" w:rsidP="002740BE">
            <w:pPr>
              <w:jc w:val="center"/>
              <w:rPr>
                <w:sz w:val="18"/>
                <w:szCs w:val="18"/>
              </w:rPr>
            </w:pPr>
            <w:r w:rsidRPr="002740BE">
              <w:rPr>
                <w:rFonts w:ascii="Times New Roman" w:hAnsi="Times New Roman"/>
                <w:sz w:val="18"/>
                <w:szCs w:val="18"/>
              </w:rPr>
              <w:t>PATIL PRIYANKA MAHESH</w:t>
            </w:r>
          </w:p>
        </w:tc>
        <w:tc>
          <w:tcPr>
            <w:tcW w:w="1710" w:type="dxa"/>
            <w:vAlign w:val="center"/>
          </w:tcPr>
          <w:p w:rsidR="00CD5359" w:rsidRPr="002740BE" w:rsidRDefault="00CD5359" w:rsidP="00274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vMerge/>
            <w:vAlign w:val="center"/>
          </w:tcPr>
          <w:p w:rsidR="00CD5359" w:rsidRPr="002740BE" w:rsidRDefault="00CD5359" w:rsidP="002740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01B0" w:rsidRDefault="007E01B0" w:rsidP="00DE57D7"/>
    <w:sectPr w:rsidR="007E01B0" w:rsidSect="00F103ED">
      <w:pgSz w:w="12240" w:h="15840"/>
      <w:pgMar w:top="230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103ED"/>
    <w:rsid w:val="00224715"/>
    <w:rsid w:val="002740BE"/>
    <w:rsid w:val="00495952"/>
    <w:rsid w:val="004D7668"/>
    <w:rsid w:val="00572133"/>
    <w:rsid w:val="007E01B0"/>
    <w:rsid w:val="00966591"/>
    <w:rsid w:val="009F29A0"/>
    <w:rsid w:val="00C84A06"/>
    <w:rsid w:val="00CD5359"/>
    <w:rsid w:val="00DE57D7"/>
    <w:rsid w:val="00E52547"/>
    <w:rsid w:val="00F103ED"/>
    <w:rsid w:val="00F6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5359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B68D-4F12-425C-9669-1F4DB78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admin</cp:lastModifiedBy>
  <cp:revision>12</cp:revision>
  <dcterms:created xsi:type="dcterms:W3CDTF">2021-05-05T03:39:00Z</dcterms:created>
  <dcterms:modified xsi:type="dcterms:W3CDTF">2021-05-06T10:53:00Z</dcterms:modified>
</cp:coreProperties>
</file>